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88" w:rsidRPr="003F1A21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230823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отбора получателей субсидии при реализации мероприятий </w:t>
      </w:r>
    </w:p>
    <w:p w:rsidR="00230823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 временного трудоустройства безработных граждан, испытывающих трудности в поиске работы»,</w:t>
      </w:r>
    </w:p>
    <w:p w:rsidR="00230823" w:rsidRDefault="004D3B88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рганиз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енного трудоустройства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пускников в возрас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18 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5 л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имеющих среднее профессиональное образование или высшее образование</w:t>
      </w:r>
      <w:r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, </w:t>
      </w:r>
    </w:p>
    <w:p w:rsidR="00230823" w:rsidRDefault="00230823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 Организация временного трудоустройства несовершеннолетних граждан в возрасте от 14 до 18 лет в свободное от учебы время»</w:t>
      </w:r>
      <w:r w:rsidR="004D3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4D3B88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рганизация </w:t>
      </w:r>
      <w:r w:rsidR="004D3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оплачиваемых общественных работ для не занятых трудовой деятельностью и безработных граждан</w:t>
      </w:r>
      <w:r w:rsidR="004D3B88" w:rsidRPr="003F1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4D3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6F6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, </w:t>
      </w:r>
    </w:p>
    <w:p w:rsidR="00230823" w:rsidRDefault="006F6BB0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</w:r>
      <w:r w:rsidR="002308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4D3B88" w:rsidRDefault="00230823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 Временное трудоустройство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», </w:t>
      </w:r>
    </w:p>
    <w:p w:rsidR="00230823" w:rsidRPr="003F1A21" w:rsidRDefault="00230823" w:rsidP="004D3B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 Организация временного трудоустройства гражда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енсионного возраста».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BB0" w:rsidRDefault="005D5813" w:rsidP="003A6ED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308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оярский</w:t>
      </w:r>
      <w:r w:rsid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безработных граждан, испыты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трудности в поиске работы»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проведения оплачиваемых общественных работ для не занятых трудовой деятельностью и безработных гражда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0823" w:rsidRPr="00FB3912" w:rsidRDefault="00FB3912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0823"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».</w:t>
      </w:r>
    </w:p>
    <w:p w:rsidR="00230823" w:rsidRPr="00FB3912" w:rsidRDefault="00FB3912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="00230823"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е трудоустройство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BB0" w:rsidRDefault="006F6BB0" w:rsidP="006F6BB0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3912" w:rsidRDefault="00FB3912" w:rsidP="00FB3912">
      <w:pPr>
        <w:spacing w:after="0" w:line="240" w:lineRule="auto"/>
        <w:ind w:left="75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r w:rsidR="00230823"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</w:t>
      </w:r>
      <w:r w:rsidR="005A44BA">
        <w:rPr>
          <w:rFonts w:ascii="Times New Roman" w:eastAsia="Times New Roman" w:hAnsi="Times New Roman" w:cs="Times New Roman"/>
          <w:color w:val="000000"/>
          <w:sz w:val="28"/>
          <w:szCs w:val="28"/>
        </w:rPr>
        <w:t>си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30823" w:rsidRPr="00FB3912" w:rsidRDefault="005A44BA" w:rsidP="00FB3912">
      <w:pPr>
        <w:spacing w:after="0" w:line="240" w:lineRule="auto"/>
        <w:ind w:left="75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proofErr w:type="spellStart"/>
      <w:r w:rsid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spellEnd"/>
      <w:r w:rsid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0823"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».</w:t>
      </w:r>
    </w:p>
    <w:p w:rsidR="00FB3912" w:rsidRPr="00FB3912" w:rsidRDefault="00FB3912" w:rsidP="00FB3912">
      <w:pPr>
        <w:pStyle w:val="a5"/>
        <w:spacing w:after="0" w:line="240" w:lineRule="auto"/>
        <w:ind w:left="107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0823" w:rsidRPr="006F6BB0" w:rsidRDefault="00230823" w:rsidP="00FB3912">
      <w:pPr>
        <w:pStyle w:val="a5"/>
        <w:spacing w:after="0" w:line="360" w:lineRule="auto"/>
        <w:ind w:left="107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6F6BB0" w:rsidRPr="000E70F5" w:rsidRDefault="000E70F5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F6BB0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  <w:r w:rsidR="006F6BB0" w:rsidRPr="006F6B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с 09 часов 00 минут </w:t>
      </w:r>
      <w:r w:rsidR="00A4241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января 202</w:t>
      </w:r>
      <w:r w:rsidR="00A4241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года до 16 часов 00 минут 30 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4241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6BB0" w:rsidRPr="00D11451" w:rsidRDefault="006F6BB0" w:rsidP="006F6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29E">
        <w:rPr>
          <w:rFonts w:ascii="Times New Roman" w:hAnsi="Times New Roman" w:cs="Times New Roman"/>
          <w:b/>
          <w:color w:val="000000"/>
          <w:sz w:val="28"/>
          <w:szCs w:val="28"/>
        </w:rPr>
        <w:t>Место нахождения, почтовый адрес и адрес электронной почты, номер контактного телефона центра занятости населения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28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16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Ханты-Мансийский автономный округ – Югра, г. 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икрорайон 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 </w:t>
      </w:r>
      <w:r w:rsidR="00FB3912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bel</w:t>
      </w:r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czn</w:t>
      </w:r>
      <w:proofErr w:type="spellEnd"/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admhmao</w:t>
      </w:r>
      <w:proofErr w:type="spellEnd"/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1145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FB3912" w:rsidRPr="00FB3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 тел: (3467</w:t>
      </w:r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11451" w:rsidRPr="00D11451">
        <w:rPr>
          <w:rFonts w:ascii="Times New Roman" w:hAnsi="Times New Roman" w:cs="Times New Roman"/>
          <w:color w:val="000000"/>
          <w:sz w:val="28"/>
          <w:szCs w:val="28"/>
        </w:rPr>
        <w:t xml:space="preserve"> 2-18-74</w:t>
      </w:r>
    </w:p>
    <w:p w:rsidR="000E70F5" w:rsidRPr="000E70F5" w:rsidRDefault="000E70F5" w:rsidP="000E70F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012A2" w:rsidRPr="006F6BB0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F6B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E70F5" w:rsidRPr="006F6BB0">
        <w:rPr>
          <w:rFonts w:ascii="Times New Roman" w:hAnsi="Times New Roman" w:cs="Times New Roman"/>
          <w:color w:val="000000"/>
          <w:sz w:val="28"/>
          <w:szCs w:val="28"/>
        </w:rPr>
        <w:t>езультат предоставления</w:t>
      </w:r>
      <w:r w:rsidRPr="006F6BB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: </w:t>
      </w:r>
    </w:p>
    <w:p w:rsidR="00D11451" w:rsidRPr="00FB3912" w:rsidRDefault="006F6BB0" w:rsidP="00D11451">
      <w:pPr>
        <w:pStyle w:val="a5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6BB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ля мероприятий</w:t>
      </w:r>
      <w:r w:rsidR="00B84E36" w:rsidRPr="006F6B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временного трудоустройства безработных граждан, испытывающих трудности в поиске работы», «Организация временного трудоустройства </w:t>
      </w: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ускников в возрасте от 18 до 25 лет, имеющих среднее профессиональное образование или высшее образование»,  «Организация проведения оплачиваемых общественных работ для не занятых трудовой деятельностью и безработных граждан»</w:t>
      </w:r>
      <w:r w:rsidR="00D114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1451"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временного трудоустройства несовершеннолетних граждан в возрасте от 14 до 18 лет в свободное от учебы время».</w:t>
      </w:r>
      <w:proofErr w:type="gramEnd"/>
    </w:p>
    <w:p w:rsidR="00D11451" w:rsidRPr="00FB3912" w:rsidRDefault="00D11451" w:rsidP="00D11451">
      <w:pPr>
        <w:pStyle w:val="a5"/>
        <w:spacing w:after="0" w:line="360" w:lineRule="auto"/>
        <w:ind w:left="107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е трудоустройство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11451" w:rsidRDefault="00D11451" w:rsidP="00D11451">
      <w:pPr>
        <w:spacing w:after="0" w:line="240" w:lineRule="auto"/>
        <w:ind w:left="75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« </w:t>
      </w:r>
      <w:r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D11451" w:rsidRPr="00FB3912" w:rsidRDefault="00D11451" w:rsidP="00D11451">
      <w:pPr>
        <w:spacing w:after="0" w:line="240" w:lineRule="auto"/>
        <w:ind w:left="75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».</w:t>
      </w:r>
    </w:p>
    <w:p w:rsidR="006F6BB0" w:rsidRDefault="006F6BB0" w:rsidP="00B84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E36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B84E36" w:rsidRPr="00D649F5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6F6BB0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84E36" w:rsidRPr="006F6BB0" w:rsidRDefault="006F6BB0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ля мероприятий</w:t>
      </w:r>
      <w:r w:rsidRPr="006F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BB0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, «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»</w:t>
      </w:r>
    </w:p>
    <w:p w:rsidR="00B84E36" w:rsidRPr="00D649F5" w:rsidRDefault="006F6BB0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="00B84E36" w:rsidRPr="006F6BB0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в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84E36"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 w:rsidR="00B84E36"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ем для достижения результата предоставления субсидии является количество оснащенных (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в соответствии с мероприятием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) постоянных рабочих мест для трудоустройства </w:t>
      </w:r>
      <w:r w:rsidRPr="007C770C">
        <w:rPr>
          <w:rFonts w:ascii="Times New Roman" w:hAnsi="Times New Roman" w:cs="Times New Roman"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70C">
        <w:rPr>
          <w:rFonts w:ascii="Times New Roman" w:hAnsi="Times New Roman" w:cs="Times New Roman"/>
          <w:color w:val="000000"/>
          <w:sz w:val="28"/>
          <w:szCs w:val="28"/>
        </w:rPr>
        <w:t>(в зависимости от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7C770C" w:rsidRDefault="007C770C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70C" w:rsidRPr="002D6C92" w:rsidRDefault="007C770C" w:rsidP="007C7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69A4">
        <w:rPr>
          <w:rFonts w:ascii="Times New Roman" w:hAnsi="Times New Roman" w:cs="Times New Roman"/>
          <w:sz w:val="28"/>
          <w:szCs w:val="28"/>
        </w:rPr>
        <w:t>http://job.admhmao.ru/content/%D1%83%D1%80%D0%B0%D0%B9%D1%81%D0%BA%D0%B8%D0%B9_%D1%86%D0%B5%D0%BD%D1%82%D1%80_%D0%B7%D0%B0%D0%BD%D1%8F%D1%82%D0%BE%D1%81%D1%82%D0%B8_%D0%BD%D0%B0%D1%81%D0%B5%D0%BB%D0%B5%D0%BD%D0%B8%D1%8F__%D0%BE%D1%82%D0%B1%D0%BE%D1%80_%D1%80%D0%B0%D0%B1%D0%BE%D1%82%D0%BE%D0%B4%D0%B0%D1%82%D0%B5%D0%BB%D0%B5%D0%B9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0C" w:rsidRDefault="007C770C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lastRenderedPageBreak/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7C770C">
        <w:rPr>
          <w:rFonts w:ascii="Times New Roman" w:hAnsi="Times New Roman" w:cs="Times New Roman"/>
          <w:sz w:val="28"/>
          <w:szCs w:val="28"/>
        </w:rPr>
        <w:t xml:space="preserve"> организации мероприятий</w:t>
      </w:r>
      <w:r w:rsidR="00F90BF4"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AB40E2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</w:t>
      </w:r>
      <w:r w:rsidRPr="00AB40E2">
        <w:rPr>
          <w:rFonts w:ascii="Times New Roman" w:hAnsi="Times New Roman" w:cs="Times New Roman"/>
          <w:sz w:val="28"/>
          <w:szCs w:val="28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работодателя.</w:t>
      </w:r>
      <w:proofErr w:type="gramEnd"/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7C770C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C770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7C770C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</w:t>
      </w:r>
      <w:r w:rsidRPr="007C770C">
        <w:rPr>
          <w:rFonts w:ascii="Times New Roman" w:hAnsi="Times New Roman" w:cs="Times New Roman"/>
          <w:sz w:val="28"/>
          <w:szCs w:val="28"/>
        </w:rPr>
        <w:lastRenderedPageBreak/>
        <w:t>организации защищенного электронного документооборота, в том числе с органами  Федеральной налоговой службы (</w:t>
      </w:r>
      <w:r w:rsidRPr="007C770C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7C770C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7C770C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C770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C770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7C770C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</w:t>
      </w:r>
      <w:r w:rsidRPr="007C770C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7C770C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0C">
        <w:rPr>
          <w:rFonts w:ascii="Times New Roman" w:hAnsi="Times New Roman" w:cs="Times New Roman"/>
          <w:sz w:val="28"/>
          <w:szCs w:val="28"/>
        </w:rPr>
        <w:t>Отзыв предложения или внесение изменений в предложение</w:t>
      </w:r>
      <w:r w:rsidRPr="007C770C">
        <w:rPr>
          <w:sz w:val="28"/>
          <w:szCs w:val="28"/>
        </w:rPr>
        <w:t xml:space="preserve"> </w:t>
      </w:r>
      <w:r w:rsidRPr="007C770C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7C770C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D1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413">
        <w:rPr>
          <w:rFonts w:ascii="Times New Roman" w:eastAsia="Times New Roman" w:hAnsi="Times New Roman" w:cs="Times New Roman"/>
          <w:color w:val="000000"/>
          <w:sz w:val="28"/>
          <w:szCs w:val="28"/>
        </w:rPr>
        <w:t>24 января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424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>20 ноября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424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bookmarkStart w:id="3" w:name="_GoBack"/>
      <w:bookmarkEnd w:id="3"/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1E58" w:rsidRPr="0013730E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</w:t>
      </w:r>
      <w:r w:rsidR="007C770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97D25">
        <w:rPr>
          <w:rFonts w:ascii="Times New Roman" w:eastAsia="Times New Roman" w:hAnsi="Times New Roman" w:cs="Times New Roman"/>
          <w:color w:val="000000"/>
          <w:sz w:val="28"/>
          <w:szCs w:val="28"/>
        </w:rPr>
        <w:t>2-18-74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центр занятости населения не позднее </w:t>
      </w:r>
      <w:r w:rsidRPr="007C770C">
        <w:rPr>
          <w:rFonts w:ascii="Times New Roman" w:hAnsi="Times New Roman" w:cs="Times New Roman"/>
          <w:sz w:val="28"/>
          <w:szCs w:val="28"/>
        </w:rPr>
        <w:t>5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="004512B6" w:rsidRPr="007C770C">
        <w:rPr>
          <w:rFonts w:ascii="Times New Roman" w:hAnsi="Times New Roman" w:cs="Times New Roman"/>
          <w:sz w:val="28"/>
          <w:szCs w:val="28"/>
        </w:rPr>
        <w:t xml:space="preserve">его </w:t>
      </w:r>
      <w:r w:rsidRPr="007C770C">
        <w:rPr>
          <w:rFonts w:ascii="Times New Roman" w:hAnsi="Times New Roman" w:cs="Times New Roman"/>
          <w:sz w:val="28"/>
          <w:szCs w:val="28"/>
        </w:rPr>
        <w:t>получени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(в случае почтового отправления днем получения считается дата,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</w:t>
      </w:r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226B62">
          <w:pgSz w:w="11906" w:h="16838"/>
          <w:pgMar w:top="1418" w:right="1276" w:bottom="851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7C770C">
        <w:rPr>
          <w:rFonts w:ascii="Times New Roman" w:hAnsi="Times New Roman" w:cs="Times New Roman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7C770C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7C770C">
        <w:rPr>
          <w:rFonts w:ascii="Times New Roman" w:hAnsi="Times New Roman" w:cs="Times New Roman"/>
          <w:sz w:val="28"/>
          <w:szCs w:val="28"/>
        </w:rPr>
        <w:t xml:space="preserve">от </w:t>
      </w:r>
      <w:r w:rsidR="004512B6" w:rsidRPr="007C770C">
        <w:rPr>
          <w:rFonts w:ascii="Times New Roman" w:hAnsi="Times New Roman" w:cs="Times New Roman"/>
          <w:sz w:val="28"/>
          <w:szCs w:val="28"/>
        </w:rPr>
        <w:t>____________</w:t>
      </w:r>
      <w:r w:rsidRPr="007C770C">
        <w:rPr>
          <w:rFonts w:ascii="Times New Roman" w:hAnsi="Times New Roman" w:cs="Times New Roman"/>
          <w:sz w:val="28"/>
          <w:szCs w:val="28"/>
        </w:rPr>
        <w:t xml:space="preserve"> 20</w:t>
      </w:r>
      <w:r w:rsidR="004512B6" w:rsidRPr="007C770C">
        <w:rPr>
          <w:rFonts w:ascii="Times New Roman" w:hAnsi="Times New Roman" w:cs="Times New Roman"/>
          <w:sz w:val="28"/>
          <w:szCs w:val="28"/>
        </w:rPr>
        <w:t>21</w:t>
      </w:r>
      <w:r w:rsidRPr="007C77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12B6" w:rsidRPr="007C770C">
        <w:rPr>
          <w:rFonts w:ascii="Times New Roman" w:hAnsi="Times New Roman" w:cs="Times New Roman"/>
          <w:sz w:val="28"/>
          <w:szCs w:val="28"/>
        </w:rPr>
        <w:t>______</w:t>
      </w:r>
      <w:r w:rsidRPr="007C770C">
        <w:rPr>
          <w:rFonts w:ascii="Times New Roman" w:hAnsi="Times New Roman" w:cs="Times New Roman"/>
          <w:sz w:val="28"/>
          <w:szCs w:val="28"/>
        </w:rPr>
        <w:t>-п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524C2" w:rsidRPr="004512B6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235C4D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4524C2" w:rsidRPr="004512B6">
        <w:rPr>
          <w:rFonts w:ascii="Times New Roman" w:hAnsi="Times New Roman" w:cs="Times New Roman"/>
          <w:sz w:val="28"/>
          <w:szCs w:val="28"/>
        </w:rPr>
        <w:t xml:space="preserve"> 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 для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F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F9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F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F97D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предпенсионного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F9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F97D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4D3B8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4D3B8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495110" w:rsidRDefault="00BD057C" w:rsidP="003316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95110" w:rsidRDefault="0049511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EB0" w:rsidRDefault="001D1EB0" w:rsidP="001D1EB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4B083E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1740"/>
    <w:multiLevelType w:val="hybridMultilevel"/>
    <w:tmpl w:val="AE1638A8"/>
    <w:lvl w:ilvl="0" w:tplc="1EFE59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A8D00B8"/>
    <w:multiLevelType w:val="hybridMultilevel"/>
    <w:tmpl w:val="AE1638A8"/>
    <w:lvl w:ilvl="0" w:tplc="1EFE59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97AD6"/>
    <w:rsid w:val="001D1EB0"/>
    <w:rsid w:val="00221424"/>
    <w:rsid w:val="00226B62"/>
    <w:rsid w:val="00230823"/>
    <w:rsid w:val="00235C4D"/>
    <w:rsid w:val="00236398"/>
    <w:rsid w:val="002A280C"/>
    <w:rsid w:val="002B16E9"/>
    <w:rsid w:val="002C6013"/>
    <w:rsid w:val="002D6C92"/>
    <w:rsid w:val="00307CA8"/>
    <w:rsid w:val="00311859"/>
    <w:rsid w:val="00331614"/>
    <w:rsid w:val="0034280A"/>
    <w:rsid w:val="003637CD"/>
    <w:rsid w:val="00371614"/>
    <w:rsid w:val="003A6ED4"/>
    <w:rsid w:val="003C0CB3"/>
    <w:rsid w:val="003D72A8"/>
    <w:rsid w:val="003F5C3F"/>
    <w:rsid w:val="00414DB2"/>
    <w:rsid w:val="00420476"/>
    <w:rsid w:val="0043438A"/>
    <w:rsid w:val="00445324"/>
    <w:rsid w:val="004512B6"/>
    <w:rsid w:val="004524C2"/>
    <w:rsid w:val="004752D2"/>
    <w:rsid w:val="00495110"/>
    <w:rsid w:val="004A1584"/>
    <w:rsid w:val="004B083E"/>
    <w:rsid w:val="004D3B88"/>
    <w:rsid w:val="004D6A65"/>
    <w:rsid w:val="004E776B"/>
    <w:rsid w:val="005411E7"/>
    <w:rsid w:val="005A44BA"/>
    <w:rsid w:val="005A4669"/>
    <w:rsid w:val="005B7A69"/>
    <w:rsid w:val="005B7DB8"/>
    <w:rsid w:val="005C78E0"/>
    <w:rsid w:val="005D5813"/>
    <w:rsid w:val="00603239"/>
    <w:rsid w:val="006F504A"/>
    <w:rsid w:val="006F6BB0"/>
    <w:rsid w:val="00732307"/>
    <w:rsid w:val="00754681"/>
    <w:rsid w:val="00765E12"/>
    <w:rsid w:val="007B28A3"/>
    <w:rsid w:val="007B293D"/>
    <w:rsid w:val="007C770C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42413"/>
    <w:rsid w:val="00A9758C"/>
    <w:rsid w:val="00AB40E2"/>
    <w:rsid w:val="00AE705F"/>
    <w:rsid w:val="00B17890"/>
    <w:rsid w:val="00B7746F"/>
    <w:rsid w:val="00B84E36"/>
    <w:rsid w:val="00B9777E"/>
    <w:rsid w:val="00BA5873"/>
    <w:rsid w:val="00BA6645"/>
    <w:rsid w:val="00BD057C"/>
    <w:rsid w:val="00C3727D"/>
    <w:rsid w:val="00CC3126"/>
    <w:rsid w:val="00CE096C"/>
    <w:rsid w:val="00CE6898"/>
    <w:rsid w:val="00D07842"/>
    <w:rsid w:val="00D11451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93CE0"/>
    <w:rsid w:val="00EE4C83"/>
    <w:rsid w:val="00F12F25"/>
    <w:rsid w:val="00F32749"/>
    <w:rsid w:val="00F846E2"/>
    <w:rsid w:val="00F90BF4"/>
    <w:rsid w:val="00F97D25"/>
    <w:rsid w:val="00FA34FA"/>
    <w:rsid w:val="00FB3912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F6B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6B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7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A7BF-C9EE-425A-89D5-C6D29AE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7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bel_czn@rambler.ru</cp:lastModifiedBy>
  <cp:revision>102</cp:revision>
  <cp:lastPrinted>2021-12-22T06:14:00Z</cp:lastPrinted>
  <dcterms:created xsi:type="dcterms:W3CDTF">2014-03-05T03:51:00Z</dcterms:created>
  <dcterms:modified xsi:type="dcterms:W3CDTF">2023-01-19T10:30:00Z</dcterms:modified>
</cp:coreProperties>
</file>